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sz w:val="22"/>
          <w:szCs w:val="22"/>
        </w:rPr>
      </w:pPr>
      <w:r w:rsidRPr="0050568A">
        <w:rPr>
          <w:rStyle w:val="a4"/>
          <w:sz w:val="22"/>
          <w:szCs w:val="22"/>
        </w:rPr>
        <w:t>ДОГОВОР</w:t>
      </w: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sz w:val="22"/>
          <w:szCs w:val="22"/>
        </w:rPr>
      </w:pPr>
      <w:r w:rsidRPr="0050568A">
        <w:rPr>
          <w:rStyle w:val="a4"/>
          <w:sz w:val="22"/>
          <w:szCs w:val="22"/>
        </w:rPr>
        <w:t>купли-продажи имущества</w:t>
      </w: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</w:p>
    <w:p w:rsidR="00FF78EB" w:rsidRPr="0050568A" w:rsidRDefault="0050568A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  <w:r>
        <w:t>г. _______</w:t>
      </w:r>
      <w:r w:rsidR="00FF78EB" w:rsidRPr="0050568A">
        <w:rPr>
          <w:color w:val="141414"/>
          <w:sz w:val="22"/>
          <w:szCs w:val="22"/>
        </w:rPr>
        <w:tab/>
      </w:r>
      <w:r w:rsidR="00FF78EB" w:rsidRPr="0050568A">
        <w:rPr>
          <w:color w:val="141414"/>
          <w:sz w:val="22"/>
          <w:szCs w:val="22"/>
        </w:rPr>
        <w:tab/>
      </w:r>
      <w:r w:rsidR="00FF78EB" w:rsidRPr="0050568A">
        <w:rPr>
          <w:color w:val="141414"/>
          <w:sz w:val="22"/>
          <w:szCs w:val="22"/>
        </w:rPr>
        <w:tab/>
      </w:r>
      <w:r w:rsidRPr="0050568A">
        <w:rPr>
          <w:color w:val="141414"/>
          <w:sz w:val="22"/>
          <w:szCs w:val="22"/>
        </w:rPr>
        <w:t xml:space="preserve">                                                </w:t>
      </w:r>
      <w:r>
        <w:rPr>
          <w:color w:val="141414"/>
          <w:sz w:val="22"/>
          <w:szCs w:val="22"/>
        </w:rPr>
        <w:t xml:space="preserve">                                </w:t>
      </w:r>
      <w:r w:rsidRPr="0050568A">
        <w:rPr>
          <w:color w:val="141414"/>
          <w:sz w:val="22"/>
          <w:szCs w:val="22"/>
        </w:rPr>
        <w:t xml:space="preserve">       </w:t>
      </w:r>
      <w:r w:rsidR="00FF78EB" w:rsidRPr="0050568A">
        <w:rPr>
          <w:color w:val="141414"/>
          <w:sz w:val="22"/>
          <w:szCs w:val="22"/>
        </w:rPr>
        <w:t>«__» _______  2019 г.</w:t>
      </w: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sz w:val="22"/>
          <w:szCs w:val="22"/>
        </w:rPr>
      </w:pPr>
    </w:p>
    <w:p w:rsidR="00FF78EB" w:rsidRPr="0050568A" w:rsidRDefault="00156957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  <w:r>
        <w:rPr>
          <w:b/>
          <w:sz w:val="22"/>
          <w:szCs w:val="22"/>
        </w:rPr>
        <w:t>Финансовый</w:t>
      </w:r>
      <w:r w:rsidR="00FF78EB" w:rsidRPr="0050568A">
        <w:rPr>
          <w:b/>
          <w:sz w:val="22"/>
          <w:szCs w:val="22"/>
        </w:rPr>
        <w:t xml:space="preserve"> управляющий </w:t>
      </w:r>
      <w:r w:rsidR="0050568A">
        <w:rPr>
          <w:b/>
          <w:sz w:val="22"/>
          <w:szCs w:val="22"/>
        </w:rPr>
        <w:t>__________________________________________________________________________________Котов Виктор Владимирович</w:t>
      </w:r>
      <w:r w:rsidR="00FF78EB" w:rsidRPr="0050568A">
        <w:rPr>
          <w:b/>
          <w:sz w:val="22"/>
          <w:szCs w:val="22"/>
        </w:rPr>
        <w:t xml:space="preserve">, </w:t>
      </w:r>
      <w:r w:rsidR="00FF78EB" w:rsidRPr="0050568A">
        <w:rPr>
          <w:sz w:val="22"/>
          <w:szCs w:val="22"/>
        </w:rPr>
        <w:t xml:space="preserve">действующий на основании Решения Арбитражного суда </w:t>
      </w:r>
      <w:r w:rsidR="0050568A">
        <w:rPr>
          <w:sz w:val="22"/>
          <w:szCs w:val="22"/>
        </w:rPr>
        <w:t>____________________________________</w:t>
      </w:r>
      <w:r w:rsidR="00034FC2" w:rsidRPr="0050568A">
        <w:rPr>
          <w:sz w:val="22"/>
          <w:szCs w:val="22"/>
        </w:rPr>
        <w:t xml:space="preserve"> от </w:t>
      </w:r>
      <w:r w:rsidR="0050568A">
        <w:rPr>
          <w:sz w:val="22"/>
          <w:szCs w:val="22"/>
        </w:rPr>
        <w:t>____________</w:t>
      </w:r>
      <w:r w:rsidR="00FF78EB" w:rsidRPr="0050568A">
        <w:rPr>
          <w:sz w:val="22"/>
          <w:szCs w:val="22"/>
        </w:rPr>
        <w:t xml:space="preserve"> г. по делу № </w:t>
      </w:r>
      <w:r w:rsidR="0050568A">
        <w:rPr>
          <w:sz w:val="22"/>
          <w:szCs w:val="22"/>
        </w:rPr>
        <w:t>_____________________</w:t>
      </w:r>
      <w:r w:rsidR="00FF78EB" w:rsidRPr="0050568A">
        <w:rPr>
          <w:sz w:val="22"/>
          <w:szCs w:val="22"/>
        </w:rPr>
        <w:t xml:space="preserve">, </w:t>
      </w:r>
      <w:r w:rsidR="00FF78EB" w:rsidRPr="0050568A">
        <w:rPr>
          <w:color w:val="141414"/>
          <w:sz w:val="22"/>
          <w:szCs w:val="22"/>
        </w:rPr>
        <w:t xml:space="preserve">с одной стороны, именуемый в дальнейшем Продавец, и </w:t>
      </w:r>
    </w:p>
    <w:p w:rsidR="00FF78EB" w:rsidRPr="0050568A" w:rsidRDefault="0050568A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  <w:r>
        <w:rPr>
          <w:b/>
          <w:color w:val="141414"/>
          <w:sz w:val="22"/>
          <w:szCs w:val="22"/>
        </w:rPr>
        <w:t>________</w:t>
      </w:r>
      <w:r w:rsidR="00FF78EB" w:rsidRPr="0050568A">
        <w:rPr>
          <w:b/>
          <w:color w:val="14141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8EB" w:rsidRPr="0050568A">
        <w:rPr>
          <w:color w:val="141414"/>
          <w:sz w:val="22"/>
          <w:szCs w:val="22"/>
        </w:rPr>
        <w:t>, с другой стороны, именуемый в дальнейшем Покупатель, заключили настоящий договор о нижеследующем:</w:t>
      </w:r>
    </w:p>
    <w:p w:rsidR="00FF78EB" w:rsidRPr="0050568A" w:rsidRDefault="00FF78EB" w:rsidP="005056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ind w:left="0" w:firstLine="0"/>
        <w:jc w:val="both"/>
        <w:rPr>
          <w:color w:val="141414"/>
          <w:sz w:val="22"/>
          <w:szCs w:val="22"/>
        </w:rPr>
      </w:pPr>
      <w:r w:rsidRPr="0050568A">
        <w:rPr>
          <w:color w:val="141414"/>
          <w:sz w:val="22"/>
          <w:szCs w:val="22"/>
        </w:rPr>
        <w:t>При заключении настоящего договора стороны руководствуются П</w:t>
      </w:r>
      <w:r w:rsidRPr="0050568A">
        <w:rPr>
          <w:rStyle w:val="b-case-result-text"/>
          <w:sz w:val="22"/>
          <w:szCs w:val="22"/>
        </w:rPr>
        <w:t xml:space="preserve">оложением о порядке, условиях и сроках реализации имущества </w:t>
      </w:r>
      <w:r w:rsidR="007E01A4">
        <w:rPr>
          <w:rStyle w:val="b-case-result-text"/>
          <w:sz w:val="22"/>
          <w:szCs w:val="22"/>
        </w:rPr>
        <w:t>должника</w:t>
      </w:r>
      <w:r w:rsidRPr="0050568A">
        <w:rPr>
          <w:color w:val="141414"/>
          <w:sz w:val="22"/>
          <w:szCs w:val="22"/>
        </w:rPr>
        <w:t xml:space="preserve">, утвержденным Определением Арбитражного суда </w:t>
      </w:r>
      <w:r w:rsidR="007E01A4">
        <w:rPr>
          <w:color w:val="141414"/>
          <w:sz w:val="22"/>
          <w:szCs w:val="22"/>
        </w:rPr>
        <w:t>_____________________</w:t>
      </w:r>
      <w:r w:rsidRPr="0050568A">
        <w:rPr>
          <w:color w:val="141414"/>
          <w:sz w:val="22"/>
          <w:szCs w:val="22"/>
        </w:rPr>
        <w:t xml:space="preserve"> </w:t>
      </w:r>
      <w:r w:rsidRPr="0050568A">
        <w:rPr>
          <w:sz w:val="22"/>
          <w:szCs w:val="22"/>
        </w:rPr>
        <w:t xml:space="preserve">от </w:t>
      </w:r>
      <w:r w:rsidR="007E01A4">
        <w:rPr>
          <w:sz w:val="22"/>
          <w:szCs w:val="22"/>
        </w:rPr>
        <w:t>________________</w:t>
      </w:r>
      <w:r w:rsidRPr="0050568A">
        <w:rPr>
          <w:sz w:val="22"/>
          <w:szCs w:val="22"/>
        </w:rPr>
        <w:t xml:space="preserve"> г. по делу № </w:t>
      </w:r>
      <w:r w:rsidR="007E01A4">
        <w:rPr>
          <w:sz w:val="22"/>
          <w:szCs w:val="22"/>
        </w:rPr>
        <w:t>________________</w:t>
      </w:r>
      <w:r w:rsidRPr="0050568A">
        <w:rPr>
          <w:sz w:val="22"/>
          <w:szCs w:val="22"/>
        </w:rPr>
        <w:t xml:space="preserve"> Право распоряжения имуществом, являющимся предметом настоящего договора, возникло у Продавца в силу Федерального закона «О несостоятельности (банкротстве)» № 127-ФЗ от 26.10.2002 г. на основании Решения Арбитражного суда </w:t>
      </w:r>
      <w:r w:rsidR="007E01A4">
        <w:rPr>
          <w:sz w:val="22"/>
          <w:szCs w:val="22"/>
        </w:rPr>
        <w:t>___________________________________________________.</w:t>
      </w:r>
    </w:p>
    <w:p w:rsidR="00FF78EB" w:rsidRPr="0050568A" w:rsidRDefault="00FF78EB" w:rsidP="005056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ind w:left="0" w:firstLine="0"/>
        <w:jc w:val="both"/>
        <w:rPr>
          <w:color w:val="141414"/>
          <w:sz w:val="22"/>
          <w:szCs w:val="22"/>
        </w:rPr>
      </w:pPr>
      <w:r w:rsidRPr="0050568A">
        <w:rPr>
          <w:color w:val="141414"/>
          <w:sz w:val="22"/>
          <w:szCs w:val="22"/>
        </w:rPr>
        <w:t xml:space="preserve">Продавец продал, а Покупатель купил следующее имущество: </w:t>
      </w:r>
    </w:p>
    <w:p w:rsidR="00FF78EB" w:rsidRPr="0050568A" w:rsidRDefault="00FF78EB" w:rsidP="0050568A">
      <w:pPr>
        <w:pStyle w:val="ad"/>
        <w:widowControl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41414"/>
          <w:sz w:val="22"/>
          <w:szCs w:val="22"/>
          <w:lang w:bidi="ar-SA"/>
        </w:rPr>
      </w:pPr>
    </w:p>
    <w:p w:rsidR="00FF78EB" w:rsidRPr="0050568A" w:rsidRDefault="00FF78EB" w:rsidP="0050568A">
      <w:pPr>
        <w:pStyle w:val="ad"/>
        <w:widowControl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41414"/>
          <w:sz w:val="22"/>
          <w:szCs w:val="22"/>
          <w:lang w:bidi="ar-SA"/>
        </w:rPr>
      </w:pPr>
    </w:p>
    <w:p w:rsidR="00FF78EB" w:rsidRPr="0050568A" w:rsidRDefault="00FF78EB" w:rsidP="0050568A">
      <w:pPr>
        <w:pStyle w:val="ad"/>
        <w:widowControl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41414"/>
          <w:sz w:val="22"/>
          <w:szCs w:val="22"/>
          <w:lang w:bidi="ar-SA"/>
        </w:rPr>
      </w:pPr>
    </w:p>
    <w:p w:rsidR="00FF78EB" w:rsidRPr="0050568A" w:rsidRDefault="00FF78EB" w:rsidP="0050568A">
      <w:pPr>
        <w:pStyle w:val="ad"/>
        <w:widowControl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41414"/>
          <w:sz w:val="22"/>
          <w:szCs w:val="22"/>
          <w:lang w:bidi="ar-SA"/>
        </w:rPr>
      </w:pPr>
    </w:p>
    <w:p w:rsidR="00FF78EB" w:rsidRPr="0050568A" w:rsidRDefault="00FF78EB" w:rsidP="0050568A">
      <w:pPr>
        <w:pStyle w:val="ad"/>
        <w:widowControl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41414"/>
          <w:sz w:val="22"/>
          <w:szCs w:val="22"/>
          <w:lang w:bidi="ar-SA"/>
        </w:rPr>
      </w:pPr>
    </w:p>
    <w:p w:rsidR="00FF78EB" w:rsidRPr="0050568A" w:rsidRDefault="00FF78EB" w:rsidP="0050568A">
      <w:pPr>
        <w:pStyle w:val="ad"/>
        <w:widowControl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41414"/>
          <w:sz w:val="22"/>
          <w:szCs w:val="22"/>
          <w:lang w:bidi="ar-SA"/>
        </w:rPr>
      </w:pP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iCs/>
          <w:sz w:val="22"/>
          <w:szCs w:val="22"/>
        </w:rPr>
      </w:pP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  <w:r w:rsidRPr="0050568A">
        <w:rPr>
          <w:iCs/>
          <w:sz w:val="22"/>
          <w:szCs w:val="22"/>
        </w:rPr>
        <w:t xml:space="preserve">Стоимость указанного в </w:t>
      </w:r>
      <w:r w:rsidRPr="0050568A">
        <w:rPr>
          <w:sz w:val="22"/>
          <w:szCs w:val="22"/>
        </w:rPr>
        <w:t>п. 1 настоящего договора</w:t>
      </w:r>
      <w:r w:rsidRPr="0050568A">
        <w:rPr>
          <w:iCs/>
          <w:sz w:val="22"/>
          <w:szCs w:val="22"/>
        </w:rPr>
        <w:t xml:space="preserve"> Имущества составляет</w:t>
      </w:r>
      <w:r w:rsidRPr="0050568A">
        <w:rPr>
          <w:b/>
          <w:iCs/>
          <w:sz w:val="22"/>
          <w:szCs w:val="22"/>
        </w:rPr>
        <w:t>_____ (_________________________________) рублей _____ копеек</w:t>
      </w:r>
      <w:r w:rsidRPr="0050568A">
        <w:rPr>
          <w:iCs/>
          <w:sz w:val="22"/>
          <w:szCs w:val="22"/>
        </w:rPr>
        <w:t>, в том числе:</w:t>
      </w: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F78EB" w:rsidRPr="0050568A" w:rsidRDefault="00FF78EB" w:rsidP="005056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ind w:left="0" w:firstLine="0"/>
        <w:jc w:val="both"/>
        <w:rPr>
          <w:color w:val="141414"/>
          <w:sz w:val="22"/>
          <w:szCs w:val="22"/>
        </w:rPr>
      </w:pPr>
      <w:r w:rsidRPr="0050568A">
        <w:rPr>
          <w:sz w:val="22"/>
          <w:szCs w:val="22"/>
        </w:rPr>
        <w:t>Продавец продал, а Покупатель купил</w:t>
      </w:r>
      <w:bookmarkStart w:id="0" w:name="Текст21"/>
      <w:bookmarkEnd w:id="0"/>
      <w:r w:rsidRPr="0050568A">
        <w:rPr>
          <w:sz w:val="22"/>
          <w:szCs w:val="22"/>
        </w:rPr>
        <w:t>по настоящему договору Имущество, свободное от любых имущественных прав и притязаний третьих лиц, о которых в момент заключения договора стороны  могли не знать. До подписания настоящего договора Имущество никому не продано, не заложено. В споре и под арестом не состоит. Ограничений в пользовании Имуществом у Продавца не имеется.</w:t>
      </w:r>
    </w:p>
    <w:p w:rsidR="00FF78EB" w:rsidRPr="0050568A" w:rsidRDefault="00FF78EB" w:rsidP="005056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ind w:left="0" w:firstLine="0"/>
        <w:jc w:val="both"/>
        <w:rPr>
          <w:color w:val="141414"/>
          <w:sz w:val="22"/>
          <w:szCs w:val="22"/>
        </w:rPr>
      </w:pPr>
      <w:r w:rsidRPr="0050568A">
        <w:rPr>
          <w:sz w:val="22"/>
          <w:szCs w:val="22"/>
        </w:rPr>
        <w:t xml:space="preserve">Передача Имущества Продавцом и принятие его Покупателем осуществляется по акту приема-передачи в срок </w:t>
      </w:r>
      <w:bookmarkStart w:id="1" w:name="Текст26"/>
      <w:r w:rsidRPr="0050568A">
        <w:rPr>
          <w:sz w:val="22"/>
          <w:szCs w:val="22"/>
        </w:rPr>
        <w:t>не более 5 (пяти) рабочих дней с момента</w:t>
      </w:r>
      <w:bookmarkEnd w:id="1"/>
      <w:r w:rsidRPr="0050568A">
        <w:rPr>
          <w:sz w:val="22"/>
          <w:szCs w:val="22"/>
        </w:rPr>
        <w:t xml:space="preserve"> получения денежных средств Продавцом.</w:t>
      </w:r>
      <w:r w:rsidRPr="0050568A">
        <w:rPr>
          <w:noProof/>
          <w:sz w:val="22"/>
          <w:szCs w:val="22"/>
        </w:rPr>
        <w:t xml:space="preserve"> С момента подписания акта приема-передачи обязательство Продавца передать Имущество считается исполненным.</w:t>
      </w:r>
    </w:p>
    <w:p w:rsidR="00B31C36" w:rsidRPr="0050568A" w:rsidRDefault="00FF78EB" w:rsidP="005056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ind w:left="0" w:firstLine="0"/>
        <w:jc w:val="both"/>
        <w:rPr>
          <w:color w:val="141414"/>
          <w:sz w:val="22"/>
          <w:szCs w:val="22"/>
        </w:rPr>
      </w:pPr>
      <w:r w:rsidRPr="0050568A">
        <w:rPr>
          <w:noProof/>
          <w:sz w:val="22"/>
          <w:szCs w:val="22"/>
        </w:rPr>
        <w:t>Имущество находится по адресу</w:t>
      </w:r>
      <w:r w:rsidR="007E01A4">
        <w:t>:___________________________________________</w:t>
      </w: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  <w:r w:rsidRPr="0050568A">
        <w:rPr>
          <w:noProof/>
          <w:sz w:val="22"/>
          <w:szCs w:val="22"/>
        </w:rPr>
        <w:t>Вывоз Имущества из указанного адреса осуществляется Покупателем самостоятельно и за его счет.</w:t>
      </w:r>
    </w:p>
    <w:p w:rsidR="00FF78EB" w:rsidRPr="0050568A" w:rsidRDefault="00FF78EB" w:rsidP="005056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ind w:left="0" w:firstLine="0"/>
        <w:jc w:val="both"/>
        <w:rPr>
          <w:color w:val="141414"/>
          <w:sz w:val="22"/>
          <w:szCs w:val="22"/>
        </w:rPr>
      </w:pPr>
      <w:r w:rsidRPr="0050568A">
        <w:rPr>
          <w:sz w:val="22"/>
          <w:szCs w:val="22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F78EB" w:rsidRPr="0050568A" w:rsidRDefault="00FF78EB" w:rsidP="0050568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55" w:lineRule="atLeast"/>
        <w:ind w:left="0" w:firstLine="0"/>
        <w:jc w:val="both"/>
        <w:rPr>
          <w:color w:val="141414"/>
          <w:sz w:val="22"/>
          <w:szCs w:val="22"/>
        </w:rPr>
      </w:pPr>
      <w:r w:rsidRPr="0050568A">
        <w:rPr>
          <w:sz w:val="22"/>
          <w:szCs w:val="22"/>
        </w:rPr>
        <w:t>Настоящий договор составлен в двух экземплярах</w:t>
      </w:r>
      <w:r w:rsidRPr="0050568A">
        <w:rPr>
          <w:noProof/>
          <w:sz w:val="22"/>
          <w:szCs w:val="22"/>
        </w:rPr>
        <w:t xml:space="preserve"> по одному </w:t>
      </w:r>
      <w:bookmarkStart w:id="2" w:name="Текст38"/>
      <w:r w:rsidRPr="0050568A">
        <w:rPr>
          <w:sz w:val="22"/>
          <w:szCs w:val="22"/>
        </w:rPr>
        <w:t>для каждой из сторон договора</w:t>
      </w:r>
      <w:bookmarkEnd w:id="2"/>
      <w:r w:rsidRPr="0050568A">
        <w:rPr>
          <w:sz w:val="22"/>
          <w:szCs w:val="22"/>
        </w:rPr>
        <w:t>.</w:t>
      </w: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color w:val="141414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261"/>
        <w:gridCol w:w="4636"/>
      </w:tblGrid>
      <w:tr w:rsidR="00FF78EB" w:rsidRPr="0050568A" w:rsidTr="00953422">
        <w:tc>
          <w:tcPr>
            <w:tcW w:w="4261" w:type="dxa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568A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636" w:type="dxa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568A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FF78EB" w:rsidRPr="0050568A" w:rsidTr="00953422">
        <w:tc>
          <w:tcPr>
            <w:tcW w:w="4261" w:type="dxa"/>
            <w:shd w:val="clear" w:color="auto" w:fill="auto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36" w:type="dxa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color w:val="141414"/>
          <w:sz w:val="20"/>
          <w:szCs w:val="20"/>
        </w:rPr>
      </w:pP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color w:val="141414"/>
          <w:sz w:val="22"/>
          <w:szCs w:val="22"/>
        </w:rPr>
      </w:pPr>
      <w:r w:rsidRPr="0050568A">
        <w:rPr>
          <w:b/>
          <w:color w:val="141414"/>
          <w:sz w:val="22"/>
          <w:szCs w:val="22"/>
        </w:rPr>
        <w:t>ПРОДАВЕЦ ______________________________________________________________</w:t>
      </w: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color w:val="141414"/>
          <w:sz w:val="22"/>
          <w:szCs w:val="22"/>
        </w:rPr>
      </w:pP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color w:val="141414"/>
          <w:sz w:val="22"/>
          <w:szCs w:val="22"/>
        </w:rPr>
      </w:pPr>
    </w:p>
    <w:p w:rsidR="00FF78EB" w:rsidRPr="0050568A" w:rsidRDefault="00FF78EB" w:rsidP="0050568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color w:val="141414"/>
          <w:sz w:val="22"/>
          <w:szCs w:val="22"/>
        </w:rPr>
      </w:pPr>
      <w:r w:rsidRPr="0050568A">
        <w:rPr>
          <w:b/>
          <w:color w:val="141414"/>
          <w:sz w:val="22"/>
          <w:szCs w:val="22"/>
        </w:rPr>
        <w:t>ПОКУПАТЕЛЬ __________________________________________________________  </w:t>
      </w:r>
    </w:p>
    <w:tbl>
      <w:tblPr>
        <w:tblW w:w="0" w:type="auto"/>
        <w:tblLayout w:type="fixed"/>
        <w:tblLook w:val="0000"/>
      </w:tblPr>
      <w:tblGrid>
        <w:gridCol w:w="4928"/>
        <w:gridCol w:w="4536"/>
      </w:tblGrid>
      <w:tr w:rsidR="00FF78EB" w:rsidRPr="0050568A" w:rsidTr="00953422">
        <w:tc>
          <w:tcPr>
            <w:tcW w:w="4928" w:type="dxa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78EB" w:rsidRPr="0050568A" w:rsidTr="00953422">
        <w:tc>
          <w:tcPr>
            <w:tcW w:w="4928" w:type="dxa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FF78EB" w:rsidRPr="0050568A" w:rsidRDefault="00FF78EB" w:rsidP="005056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67374" w:rsidRPr="0050568A" w:rsidRDefault="00C67374" w:rsidP="0050568A">
      <w:pPr>
        <w:pStyle w:val="a3"/>
        <w:shd w:val="clear" w:color="auto" w:fill="FFFFFF"/>
        <w:spacing w:before="0" w:beforeAutospacing="0" w:after="0" w:afterAutospacing="0" w:line="255" w:lineRule="atLeast"/>
        <w:rPr>
          <w:color w:val="141414"/>
          <w:sz w:val="22"/>
          <w:szCs w:val="22"/>
        </w:rPr>
      </w:pPr>
    </w:p>
    <w:sectPr w:rsidR="00C67374" w:rsidRPr="0050568A" w:rsidSect="0050568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86" w:rsidRDefault="008F6686" w:rsidP="00C67374">
      <w:pPr>
        <w:spacing w:after="0" w:line="240" w:lineRule="auto"/>
      </w:pPr>
      <w:r>
        <w:separator/>
      </w:r>
    </w:p>
  </w:endnote>
  <w:endnote w:type="continuationSeparator" w:id="1">
    <w:p w:rsidR="008F6686" w:rsidRDefault="008F6686" w:rsidP="00C6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86" w:rsidRDefault="008F6686" w:rsidP="00C67374">
      <w:pPr>
        <w:spacing w:after="0" w:line="240" w:lineRule="auto"/>
      </w:pPr>
      <w:r>
        <w:separator/>
      </w:r>
    </w:p>
  </w:footnote>
  <w:footnote w:type="continuationSeparator" w:id="1">
    <w:p w:rsidR="008F6686" w:rsidRDefault="008F6686" w:rsidP="00C6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2A9F"/>
    <w:multiLevelType w:val="hybridMultilevel"/>
    <w:tmpl w:val="D32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5FAC"/>
    <w:multiLevelType w:val="hybridMultilevel"/>
    <w:tmpl w:val="D32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3907"/>
    <w:multiLevelType w:val="hybridMultilevel"/>
    <w:tmpl w:val="E26022B8"/>
    <w:lvl w:ilvl="0" w:tplc="974826E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D85"/>
    <w:multiLevelType w:val="hybridMultilevel"/>
    <w:tmpl w:val="48B4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E19"/>
    <w:multiLevelType w:val="hybridMultilevel"/>
    <w:tmpl w:val="4D7E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95"/>
    <w:multiLevelType w:val="hybridMultilevel"/>
    <w:tmpl w:val="76843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EF0978"/>
    <w:multiLevelType w:val="hybridMultilevel"/>
    <w:tmpl w:val="0166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62238"/>
    <w:multiLevelType w:val="hybridMultilevel"/>
    <w:tmpl w:val="F4C4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7184E"/>
    <w:multiLevelType w:val="multilevel"/>
    <w:tmpl w:val="29BC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DC658C"/>
    <w:multiLevelType w:val="hybridMultilevel"/>
    <w:tmpl w:val="3540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CFE"/>
    <w:rsid w:val="00010B0B"/>
    <w:rsid w:val="0001103A"/>
    <w:rsid w:val="0002361D"/>
    <w:rsid w:val="00034FC2"/>
    <w:rsid w:val="0006367F"/>
    <w:rsid w:val="00074030"/>
    <w:rsid w:val="00075CFE"/>
    <w:rsid w:val="00076AA2"/>
    <w:rsid w:val="000811A7"/>
    <w:rsid w:val="000A542E"/>
    <w:rsid w:val="000B7307"/>
    <w:rsid w:val="000D4741"/>
    <w:rsid w:val="000F6113"/>
    <w:rsid w:val="00100292"/>
    <w:rsid w:val="001115A1"/>
    <w:rsid w:val="001140ED"/>
    <w:rsid w:val="00127455"/>
    <w:rsid w:val="00155BA1"/>
    <w:rsid w:val="00156957"/>
    <w:rsid w:val="001702CA"/>
    <w:rsid w:val="0017514A"/>
    <w:rsid w:val="001825D1"/>
    <w:rsid w:val="001929E4"/>
    <w:rsid w:val="00195B7C"/>
    <w:rsid w:val="001A53B6"/>
    <w:rsid w:val="001B3697"/>
    <w:rsid w:val="001B6341"/>
    <w:rsid w:val="001B7C8E"/>
    <w:rsid w:val="001B7D64"/>
    <w:rsid w:val="001D18D0"/>
    <w:rsid w:val="001E2998"/>
    <w:rsid w:val="001F5D85"/>
    <w:rsid w:val="001F654D"/>
    <w:rsid w:val="00216B3A"/>
    <w:rsid w:val="002305CF"/>
    <w:rsid w:val="00232F48"/>
    <w:rsid w:val="0025758E"/>
    <w:rsid w:val="00262D14"/>
    <w:rsid w:val="002A507F"/>
    <w:rsid w:val="002A5C6B"/>
    <w:rsid w:val="002B6952"/>
    <w:rsid w:val="002C04F9"/>
    <w:rsid w:val="002D59A3"/>
    <w:rsid w:val="002E4D80"/>
    <w:rsid w:val="002E6A16"/>
    <w:rsid w:val="00303E43"/>
    <w:rsid w:val="00313602"/>
    <w:rsid w:val="00313DD4"/>
    <w:rsid w:val="00315076"/>
    <w:rsid w:val="00317B01"/>
    <w:rsid w:val="00361AD7"/>
    <w:rsid w:val="00362CA4"/>
    <w:rsid w:val="00370783"/>
    <w:rsid w:val="003827B2"/>
    <w:rsid w:val="0039050D"/>
    <w:rsid w:val="003D648A"/>
    <w:rsid w:val="003E03C7"/>
    <w:rsid w:val="003E4843"/>
    <w:rsid w:val="003E672B"/>
    <w:rsid w:val="003F4507"/>
    <w:rsid w:val="00430291"/>
    <w:rsid w:val="0043404A"/>
    <w:rsid w:val="00442C8E"/>
    <w:rsid w:val="0045625B"/>
    <w:rsid w:val="00476519"/>
    <w:rsid w:val="00487689"/>
    <w:rsid w:val="00495E83"/>
    <w:rsid w:val="004C2D0A"/>
    <w:rsid w:val="004C5EBE"/>
    <w:rsid w:val="004D366D"/>
    <w:rsid w:val="004D7975"/>
    <w:rsid w:val="004E7320"/>
    <w:rsid w:val="0050568A"/>
    <w:rsid w:val="0058464A"/>
    <w:rsid w:val="00585835"/>
    <w:rsid w:val="005A6FD9"/>
    <w:rsid w:val="005E0102"/>
    <w:rsid w:val="005E0B11"/>
    <w:rsid w:val="005E5764"/>
    <w:rsid w:val="005F13D7"/>
    <w:rsid w:val="006040D3"/>
    <w:rsid w:val="006175C0"/>
    <w:rsid w:val="00621D8E"/>
    <w:rsid w:val="00621E0F"/>
    <w:rsid w:val="00631219"/>
    <w:rsid w:val="00651E26"/>
    <w:rsid w:val="0065337C"/>
    <w:rsid w:val="006678E0"/>
    <w:rsid w:val="006730E2"/>
    <w:rsid w:val="006822E2"/>
    <w:rsid w:val="00690B48"/>
    <w:rsid w:val="00696EE3"/>
    <w:rsid w:val="006A6B20"/>
    <w:rsid w:val="006B64ED"/>
    <w:rsid w:val="006C71DF"/>
    <w:rsid w:val="006D1CAE"/>
    <w:rsid w:val="006D3954"/>
    <w:rsid w:val="006E19FF"/>
    <w:rsid w:val="00703BED"/>
    <w:rsid w:val="0075185A"/>
    <w:rsid w:val="0077676B"/>
    <w:rsid w:val="00784893"/>
    <w:rsid w:val="00791977"/>
    <w:rsid w:val="007932D2"/>
    <w:rsid w:val="007A1179"/>
    <w:rsid w:val="007A5AB9"/>
    <w:rsid w:val="007B364A"/>
    <w:rsid w:val="007B53F5"/>
    <w:rsid w:val="007B59B0"/>
    <w:rsid w:val="007D5117"/>
    <w:rsid w:val="007E01A4"/>
    <w:rsid w:val="00815135"/>
    <w:rsid w:val="0084204B"/>
    <w:rsid w:val="00865CF8"/>
    <w:rsid w:val="0088051B"/>
    <w:rsid w:val="008842C4"/>
    <w:rsid w:val="0089166D"/>
    <w:rsid w:val="008A3FBC"/>
    <w:rsid w:val="008F6686"/>
    <w:rsid w:val="008F73B8"/>
    <w:rsid w:val="00904951"/>
    <w:rsid w:val="009051C9"/>
    <w:rsid w:val="00927E6A"/>
    <w:rsid w:val="00930F30"/>
    <w:rsid w:val="00935011"/>
    <w:rsid w:val="009572A0"/>
    <w:rsid w:val="009573E2"/>
    <w:rsid w:val="00967980"/>
    <w:rsid w:val="00971664"/>
    <w:rsid w:val="009728CD"/>
    <w:rsid w:val="00983CEE"/>
    <w:rsid w:val="0098492B"/>
    <w:rsid w:val="009B2DC1"/>
    <w:rsid w:val="009B76FD"/>
    <w:rsid w:val="009E0667"/>
    <w:rsid w:val="009E2C71"/>
    <w:rsid w:val="00A00E7E"/>
    <w:rsid w:val="00A0641D"/>
    <w:rsid w:val="00A112EE"/>
    <w:rsid w:val="00A20AE2"/>
    <w:rsid w:val="00A26838"/>
    <w:rsid w:val="00A32B3C"/>
    <w:rsid w:val="00A40BC3"/>
    <w:rsid w:val="00A46E80"/>
    <w:rsid w:val="00A60686"/>
    <w:rsid w:val="00A67DDF"/>
    <w:rsid w:val="00A72063"/>
    <w:rsid w:val="00A81532"/>
    <w:rsid w:val="00A85D79"/>
    <w:rsid w:val="00A87D28"/>
    <w:rsid w:val="00AA4652"/>
    <w:rsid w:val="00AB05A6"/>
    <w:rsid w:val="00AC638A"/>
    <w:rsid w:val="00AE1D5B"/>
    <w:rsid w:val="00B31C36"/>
    <w:rsid w:val="00B420FA"/>
    <w:rsid w:val="00B46256"/>
    <w:rsid w:val="00B603C4"/>
    <w:rsid w:val="00B64E3D"/>
    <w:rsid w:val="00B92E22"/>
    <w:rsid w:val="00BB2AF1"/>
    <w:rsid w:val="00BB3348"/>
    <w:rsid w:val="00BD0574"/>
    <w:rsid w:val="00BD31F7"/>
    <w:rsid w:val="00C011B4"/>
    <w:rsid w:val="00C14143"/>
    <w:rsid w:val="00C21391"/>
    <w:rsid w:val="00C67374"/>
    <w:rsid w:val="00C716A0"/>
    <w:rsid w:val="00C87633"/>
    <w:rsid w:val="00CA17E9"/>
    <w:rsid w:val="00CA69A7"/>
    <w:rsid w:val="00CD0CD2"/>
    <w:rsid w:val="00CD3213"/>
    <w:rsid w:val="00CD45E6"/>
    <w:rsid w:val="00CD574D"/>
    <w:rsid w:val="00CD6397"/>
    <w:rsid w:val="00CE1552"/>
    <w:rsid w:val="00CF404A"/>
    <w:rsid w:val="00D15316"/>
    <w:rsid w:val="00D533B4"/>
    <w:rsid w:val="00D56148"/>
    <w:rsid w:val="00D75C70"/>
    <w:rsid w:val="00D76CFE"/>
    <w:rsid w:val="00D82564"/>
    <w:rsid w:val="00D917BE"/>
    <w:rsid w:val="00D93A89"/>
    <w:rsid w:val="00DB4999"/>
    <w:rsid w:val="00DB6CF2"/>
    <w:rsid w:val="00DC13B5"/>
    <w:rsid w:val="00DE1DBF"/>
    <w:rsid w:val="00DE2A83"/>
    <w:rsid w:val="00DE563B"/>
    <w:rsid w:val="00DE6D67"/>
    <w:rsid w:val="00DF6E7E"/>
    <w:rsid w:val="00E02699"/>
    <w:rsid w:val="00E224E0"/>
    <w:rsid w:val="00E23EF5"/>
    <w:rsid w:val="00E27DBD"/>
    <w:rsid w:val="00E435F8"/>
    <w:rsid w:val="00E57B6D"/>
    <w:rsid w:val="00E912AB"/>
    <w:rsid w:val="00EA7930"/>
    <w:rsid w:val="00EF1204"/>
    <w:rsid w:val="00EF1DE5"/>
    <w:rsid w:val="00EF42A6"/>
    <w:rsid w:val="00F02BA2"/>
    <w:rsid w:val="00F1250B"/>
    <w:rsid w:val="00F20646"/>
    <w:rsid w:val="00F20D72"/>
    <w:rsid w:val="00F30262"/>
    <w:rsid w:val="00F57E78"/>
    <w:rsid w:val="00F60632"/>
    <w:rsid w:val="00F652BD"/>
    <w:rsid w:val="00F67832"/>
    <w:rsid w:val="00F705B5"/>
    <w:rsid w:val="00F749FC"/>
    <w:rsid w:val="00F81BDB"/>
    <w:rsid w:val="00F8227A"/>
    <w:rsid w:val="00F9402D"/>
    <w:rsid w:val="00FA726C"/>
    <w:rsid w:val="00FC0D3C"/>
    <w:rsid w:val="00FC6343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CFE"/>
    <w:rPr>
      <w:b/>
      <w:bCs/>
    </w:rPr>
  </w:style>
  <w:style w:type="paragraph" w:styleId="a5">
    <w:name w:val="Body Text"/>
    <w:basedOn w:val="a"/>
    <w:link w:val="a6"/>
    <w:semiHidden/>
    <w:rsid w:val="000236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0236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50B"/>
    <w:rPr>
      <w:rFonts w:ascii="Tahoma" w:hAnsi="Tahoma" w:cs="Tahoma"/>
      <w:sz w:val="16"/>
      <w:szCs w:val="16"/>
    </w:rPr>
  </w:style>
  <w:style w:type="character" w:customStyle="1" w:styleId="b-case-result-text">
    <w:name w:val="b-case-result-text"/>
    <w:basedOn w:val="a0"/>
    <w:rsid w:val="00621D8E"/>
  </w:style>
  <w:style w:type="paragraph" w:styleId="a9">
    <w:name w:val="header"/>
    <w:basedOn w:val="a"/>
    <w:link w:val="aa"/>
    <w:uiPriority w:val="99"/>
    <w:unhideWhenUsed/>
    <w:rsid w:val="00C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4"/>
  </w:style>
  <w:style w:type="paragraph" w:styleId="ab">
    <w:name w:val="footer"/>
    <w:basedOn w:val="a"/>
    <w:link w:val="ac"/>
    <w:uiPriority w:val="99"/>
    <w:unhideWhenUsed/>
    <w:rsid w:val="00C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4"/>
  </w:style>
  <w:style w:type="paragraph" w:styleId="ad">
    <w:name w:val="No Spacing"/>
    <w:uiPriority w:val="1"/>
    <w:qFormat/>
    <w:rsid w:val="009679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e">
    <w:name w:val="Table Grid"/>
    <w:basedOn w:val="a1"/>
    <w:uiPriority w:val="99"/>
    <w:rsid w:val="006D1C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CFE"/>
    <w:rPr>
      <w:b/>
      <w:bCs/>
    </w:rPr>
  </w:style>
  <w:style w:type="paragraph" w:styleId="a5">
    <w:name w:val="Body Text"/>
    <w:basedOn w:val="a"/>
    <w:link w:val="a6"/>
    <w:semiHidden/>
    <w:rsid w:val="000236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0236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50B"/>
    <w:rPr>
      <w:rFonts w:ascii="Tahoma" w:hAnsi="Tahoma" w:cs="Tahoma"/>
      <w:sz w:val="16"/>
      <w:szCs w:val="16"/>
    </w:rPr>
  </w:style>
  <w:style w:type="character" w:customStyle="1" w:styleId="b-case-result-text">
    <w:name w:val="b-case-result-text"/>
    <w:basedOn w:val="a0"/>
    <w:rsid w:val="00621D8E"/>
  </w:style>
  <w:style w:type="paragraph" w:styleId="a9">
    <w:name w:val="header"/>
    <w:basedOn w:val="a"/>
    <w:link w:val="aa"/>
    <w:uiPriority w:val="99"/>
    <w:unhideWhenUsed/>
    <w:rsid w:val="00C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4"/>
  </w:style>
  <w:style w:type="paragraph" w:styleId="ab">
    <w:name w:val="footer"/>
    <w:basedOn w:val="a"/>
    <w:link w:val="ac"/>
    <w:uiPriority w:val="99"/>
    <w:unhideWhenUsed/>
    <w:rsid w:val="00C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4"/>
  </w:style>
  <w:style w:type="paragraph" w:styleId="ad">
    <w:name w:val="No Spacing"/>
    <w:uiPriority w:val="1"/>
    <w:qFormat/>
    <w:rsid w:val="009679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e">
    <w:name w:val="Table Grid"/>
    <w:basedOn w:val="a1"/>
    <w:uiPriority w:val="99"/>
    <w:rsid w:val="006D1C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44C7-D0FF-4F95-B0CB-927DA41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user</cp:lastModifiedBy>
  <cp:revision>2</cp:revision>
  <cp:lastPrinted>2017-06-13T06:29:00Z</cp:lastPrinted>
  <dcterms:created xsi:type="dcterms:W3CDTF">2020-04-30T14:35:00Z</dcterms:created>
  <dcterms:modified xsi:type="dcterms:W3CDTF">2020-04-30T14:35:00Z</dcterms:modified>
</cp:coreProperties>
</file>